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3A4B2E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5</w:t>
      </w:r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266B1B" w:rsidRDefault="00266B1B" w:rsidP="001A6368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>
        <w:rPr>
          <w:rFonts w:eastAsia="Sylfaen"/>
          <w:b/>
        </w:rPr>
        <w:t>Research Grants for Young Scientis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1A6368" w:rsidRPr="00853DA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1A6368" w:rsidRPr="001A6368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266B1B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Young Scientist’s</w:t>
            </w:r>
            <w:r w:rsidR="00B31390">
              <w:rPr>
                <w:b/>
                <w:sz w:val="22"/>
                <w:szCs w:val="22"/>
                <w:u w:color="FF0000"/>
              </w:rPr>
              <w:t xml:space="preserve">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="00B31390"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Institution</w:t>
            </w:r>
            <w:proofErr w:type="spellEnd"/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u w:color="FF0000"/>
        </w:rPr>
        <w:t>Information about mentor/</w:t>
      </w:r>
      <w:r w:rsidR="004C4B8B">
        <w:rPr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47528D" w:rsidRPr="00853DA7" w:rsidTr="0053306C">
        <w:trPr>
          <w:trHeight w:val="300"/>
          <w:jc w:val="center"/>
        </w:trPr>
        <w:tc>
          <w:tcPr>
            <w:tcW w:w="2965" w:type="dxa"/>
          </w:tcPr>
          <w:p w:rsidR="0047528D" w:rsidRDefault="0047528D" w:rsidP="00266B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osition in the Project</w:t>
            </w:r>
          </w:p>
        </w:tc>
        <w:tc>
          <w:tcPr>
            <w:tcW w:w="6655" w:type="dxa"/>
          </w:tcPr>
          <w:p w:rsidR="0047528D" w:rsidRPr="0047528D" w:rsidRDefault="0047528D" w:rsidP="0047528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>
              <w:rPr>
                <w:b/>
                <w:sz w:val="22"/>
                <w:szCs w:val="22"/>
                <w:u w:color="FF0000"/>
              </w:rPr>
              <w:t>Mentor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>Advisor</w:t>
            </w: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1A6368" w:rsidP="00266B1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Mentor’s/</w:t>
            </w:r>
            <w:r w:rsidR="004C4B8B">
              <w:rPr>
                <w:b/>
                <w:sz w:val="22"/>
                <w:szCs w:val="22"/>
                <w:u w:color="FF0000"/>
              </w:rPr>
              <w:t>Advisor</w:t>
            </w:r>
            <w:r>
              <w:rPr>
                <w:b/>
                <w:sz w:val="22"/>
                <w:szCs w:val="22"/>
                <w:u w:color="FF0000"/>
              </w:rPr>
              <w:t>’s</w:t>
            </w:r>
            <w:r w:rsidR="00E810CD">
              <w:rPr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1A6368" w:rsidRPr="00853DA7" w:rsidTr="0053306C">
        <w:trPr>
          <w:trHeight w:val="300"/>
          <w:jc w:val="center"/>
        </w:trPr>
        <w:tc>
          <w:tcPr>
            <w:tcW w:w="2965" w:type="dxa"/>
          </w:tcPr>
          <w:p w:rsidR="001A6368" w:rsidRPr="00853DA7" w:rsidRDefault="001A6368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:rsidR="001A6368" w:rsidRPr="00853DA7" w:rsidRDefault="001A636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 xml:space="preserve">Letter of </w:t>
      </w:r>
      <w:bookmarkStart w:id="0" w:name="_GoBack"/>
      <w:bookmarkEnd w:id="0"/>
      <w:r>
        <w:rPr>
          <w:rFonts w:eastAsia="Sylfaen"/>
          <w:b/>
        </w:rPr>
        <w:t>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06" w:rsidRDefault="00691D06" w:rsidP="00680481">
      <w:r>
        <w:separator/>
      </w:r>
    </w:p>
  </w:endnote>
  <w:endnote w:type="continuationSeparator" w:id="0">
    <w:p w:rsidR="00691D06" w:rsidRDefault="00691D06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06" w:rsidRDefault="00691D06" w:rsidP="00680481">
      <w:r>
        <w:separator/>
      </w:r>
    </w:p>
  </w:footnote>
  <w:footnote w:type="continuationSeparator" w:id="0">
    <w:p w:rsidR="00691D06" w:rsidRDefault="00691D06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="00922CE9">
        <w:rPr>
          <w:rFonts w:ascii="Sylfaen" w:hAnsi="Sylfaen"/>
          <w:sz w:val="16"/>
          <w:szCs w:val="16"/>
        </w:rPr>
        <w:t xml:space="preserve"> by mentor/consultant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10524E"/>
    <w:rsid w:val="0013363D"/>
    <w:rsid w:val="00190067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A4B2E"/>
    <w:rsid w:val="003E1218"/>
    <w:rsid w:val="00431F93"/>
    <w:rsid w:val="00444567"/>
    <w:rsid w:val="00465892"/>
    <w:rsid w:val="0047528D"/>
    <w:rsid w:val="004C15B2"/>
    <w:rsid w:val="004C2CB7"/>
    <w:rsid w:val="004C4B8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339FB"/>
    <w:rsid w:val="00754502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4DED"/>
    <w:rsid w:val="00BA641A"/>
    <w:rsid w:val="00BE1620"/>
    <w:rsid w:val="00BE238A"/>
    <w:rsid w:val="00BF63EC"/>
    <w:rsid w:val="00C06167"/>
    <w:rsid w:val="00C372BA"/>
    <w:rsid w:val="00C61256"/>
    <w:rsid w:val="00C96D69"/>
    <w:rsid w:val="00CF7F93"/>
    <w:rsid w:val="00D74201"/>
    <w:rsid w:val="00DC0B4B"/>
    <w:rsid w:val="00DD6D9B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CB4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3C0D-DDC9-46EE-A3AD-2743F2A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7</cp:revision>
  <dcterms:created xsi:type="dcterms:W3CDTF">2018-03-27T12:06:00Z</dcterms:created>
  <dcterms:modified xsi:type="dcterms:W3CDTF">2018-03-30T10:59:00Z</dcterms:modified>
</cp:coreProperties>
</file>